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E59" w14:textId="08E17353" w:rsidR="00D528F4" w:rsidRPr="00D528F4" w:rsidRDefault="00D528F4" w:rsidP="00001E13">
      <w:pPr>
        <w:pStyle w:val="Heading1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νεπιστήμιο Πατρών</w:t>
      </w:r>
    </w:p>
    <w:p w14:paraId="5AB36F87" w14:textId="28BA5BF0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596CFFD1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59EC819" w14:textId="776F32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FECC87E" w14:textId="39D483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8C118F3" w14:textId="12E6EDA9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0381588" w14:textId="429ED188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3A4F3D5" w14:textId="77777777" w:rsidR="002860CD" w:rsidRPr="00274215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2E9D73FA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6976FEB5" w14:textId="1F41D1A1" w:rsidR="006C1B83" w:rsidRPr="006C1B83" w:rsidRDefault="006C1B83" w:rsidP="00001E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adako@ceid.upatras.gr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94C6E6B" w14:textId="77777777" w:rsidR="00001E13" w:rsidRPr="00274215" w:rsidRDefault="00001E13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p w14:paraId="1939DDD7" w14:textId="77777777" w:rsidR="00327BF0" w:rsidRPr="00274215" w:rsidRDefault="00327BF0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4215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Σύντομη περιγραφή του κώδικα:</w:t>
      </w:r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2980E750" w:rsidR="00327BF0" w:rsidRPr="00CF14A0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  <w:r w:rsidR="00CF14A0">
        <w:rPr>
          <w:rFonts w:ascii="Arial" w:hAnsi="Arial" w:cs="Arial"/>
          <w:sz w:val="24"/>
          <w:szCs w:val="24"/>
          <w:lang w:val="el-GR"/>
        </w:rPr>
        <w:t xml:space="preserve">, και είναι </w:t>
      </w:r>
      <w:r w:rsidR="002860CD">
        <w:rPr>
          <w:rFonts w:ascii="Arial" w:hAnsi="Arial" w:cs="Arial"/>
          <w:sz w:val="24"/>
          <w:szCs w:val="24"/>
          <w:lang w:val="el-GR"/>
        </w:rPr>
        <w:t>διαιρεμένη</w:t>
      </w:r>
      <w:r w:rsidR="00CF14A0">
        <w:rPr>
          <w:rFonts w:ascii="Arial" w:hAnsi="Arial" w:cs="Arial"/>
          <w:sz w:val="24"/>
          <w:szCs w:val="24"/>
          <w:lang w:val="el-GR"/>
        </w:rPr>
        <w:t xml:space="preserve"> σε 5 συναρτήσεις :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C0EBDED" w14:textId="15A85B70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irectory_chang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1623ADE4" w14:textId="4F9ABF31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r w:rsidRPr="00274215">
        <w:rPr>
          <w:rFonts w:ascii="Arial" w:hAnsi="Arial" w:cs="Arial"/>
          <w:sz w:val="24"/>
          <w:szCs w:val="24"/>
        </w:rPr>
        <w:t>tsv</w:t>
      </w:r>
      <w:r w:rsidRPr="00274215">
        <w:rPr>
          <w:rFonts w:ascii="Arial" w:hAnsi="Arial" w:cs="Arial"/>
          <w:sz w:val="24"/>
          <w:szCs w:val="24"/>
          <w:lang w:val="el-GR"/>
        </w:rPr>
        <w:br/>
        <w:t xml:space="preserve">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ownloade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  <w:r w:rsidR="006B71B4" w:rsidRPr="00274215">
        <w:rPr>
          <w:rFonts w:ascii="Arial" w:hAnsi="Arial" w:cs="Arial"/>
          <w:sz w:val="24"/>
          <w:szCs w:val="24"/>
          <w:lang w:val="el-GR"/>
        </w:rPr>
        <w:br/>
        <w:t>Στο τέλος της συνάρτησης αυτής, ο χρήστης ρωτάται αν θέλει να συνεχίσει με την επξεργασία των αρχείων ή αν θέλει να σταματήσει έχοντας μόνο κατεβάσει τα αρχεία .</w:t>
      </w:r>
      <w:r w:rsidR="006B71B4" w:rsidRPr="00274215">
        <w:rPr>
          <w:rFonts w:ascii="Arial" w:hAnsi="Arial" w:cs="Arial"/>
          <w:sz w:val="24"/>
          <w:szCs w:val="24"/>
        </w:rPr>
        <w:t>tsv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01199CF" w14:textId="5E946FDD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ata</w:t>
      </w:r>
      <w:r w:rsidRPr="00274215">
        <w:rPr>
          <w:rFonts w:ascii="Arial" w:hAnsi="Arial" w:cs="Arial"/>
          <w:b/>
          <w:bCs/>
          <w:sz w:val="24"/>
          <w:szCs w:val="24"/>
          <w:lang w:val="el-GR"/>
        </w:rPr>
        <w:t>_</w:t>
      </w:r>
      <w:r w:rsidRPr="00274215">
        <w:rPr>
          <w:rFonts w:ascii="Arial" w:hAnsi="Arial" w:cs="Arial"/>
          <w:b/>
          <w:bCs/>
          <w:sz w:val="24"/>
          <w:szCs w:val="24"/>
        </w:rPr>
        <w:t>processo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F3F6429" w14:textId="000DA113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r w:rsidRPr="00274215">
        <w:rPr>
          <w:rFonts w:ascii="Arial" w:hAnsi="Arial" w:cs="Arial"/>
          <w:sz w:val="24"/>
          <w:szCs w:val="24"/>
        </w:rPr>
        <w:t>MySql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. </w:t>
      </w:r>
      <w:r w:rsidRPr="00274215">
        <w:rPr>
          <w:rFonts w:ascii="Arial" w:hAnsi="Arial" w:cs="Arial"/>
          <w:sz w:val="24"/>
          <w:szCs w:val="24"/>
        </w:rPr>
        <w:t xml:space="preserve">( 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b_store</w:t>
      </w:r>
      <w:r w:rsidRPr="00274215">
        <w:rPr>
          <w:rFonts w:ascii="Arial" w:hAnsi="Arial" w:cs="Arial"/>
          <w:sz w:val="24"/>
          <w:szCs w:val="24"/>
        </w:rPr>
        <w:t>)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5A3092F" w14:textId="56CD04B1" w:rsidR="00327BF0" w:rsidRPr="004819B1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Δημιουργία των γραφημάτων.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make_charts</w:t>
      </w:r>
      <w:r w:rsidRPr="00274215">
        <w:rPr>
          <w:rFonts w:ascii="Arial" w:hAnsi="Arial" w:cs="Arial"/>
          <w:sz w:val="24"/>
          <w:szCs w:val="24"/>
        </w:rPr>
        <w:t xml:space="preserve"> )</w:t>
      </w:r>
    </w:p>
    <w:p w14:paraId="12269941" w14:textId="6DD20410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FF4BC72" w14:textId="7AEE3B8D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AE92C6C" w14:textId="34AC95AB" w:rsidR="004B39B6" w:rsidRDefault="004B39B6" w:rsidP="004B39B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υνάρτηση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 (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py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είναι η κύρια συνάρτηση του προγράμματος, η οποία καλεί τις παραπάνω συναρτήσεις.</w:t>
      </w:r>
    </w:p>
    <w:p w14:paraId="22A9E5F5" w14:textId="478A4A3E" w:rsidR="00275CED" w:rsidRPr="004B39B6" w:rsidRDefault="00275CED" w:rsidP="004819B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5CE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δοχές</w:t>
      </w:r>
      <w:r w:rsidR="00217E0F" w:rsidRPr="004B39B6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239DCFC" w14:textId="26D08FBB" w:rsidR="004819B1" w:rsidRDefault="004819B1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τλήθηκαν δεδομένα για τα έτη 2016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7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8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9  για τις χώρες Ελλάδα και Ισπανία.</w:t>
      </w:r>
    </w:p>
    <w:p w14:paraId="2A26BB66" w14:textId="20CD959A" w:rsid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To</w:t>
      </w:r>
      <w:r w:rsidRPr="008B7A4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όνομα της βάσης δεδομένων που δημιουργείται  είναι </w:t>
      </w:r>
      <w:r>
        <w:rPr>
          <w:rFonts w:ascii="Arial" w:hAnsi="Arial" w:cs="Arial"/>
          <w:sz w:val="24"/>
          <w:szCs w:val="24"/>
        </w:rPr>
        <w:t>arxes</w:t>
      </w:r>
      <w:r w:rsidRPr="008B7A49">
        <w:rPr>
          <w:rFonts w:ascii="Arial" w:hAnsi="Arial" w:cs="Arial"/>
          <w:sz w:val="24"/>
          <w:szCs w:val="24"/>
          <w:lang w:val="el-GR"/>
        </w:rPr>
        <w:t>_</w:t>
      </w:r>
      <w:r>
        <w:rPr>
          <w:rFonts w:ascii="Arial" w:hAnsi="Arial" w:cs="Arial"/>
          <w:sz w:val="24"/>
          <w:szCs w:val="24"/>
        </w:rPr>
        <w:t>db</w:t>
      </w:r>
      <w:r w:rsidRPr="008B7A49">
        <w:rPr>
          <w:rFonts w:ascii="Arial" w:hAnsi="Arial" w:cs="Arial"/>
          <w:sz w:val="24"/>
          <w:szCs w:val="24"/>
          <w:lang w:val="el-GR"/>
        </w:rPr>
        <w:t>.</w:t>
      </w:r>
    </w:p>
    <w:p w14:paraId="09F0EBA6" w14:textId="37F20AF1" w:rsidR="005E2FF2" w:rsidRPr="005E2FF2" w:rsidRDefault="005E2FF2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εμφανίζονται σαν ένα μεγάλο </w:t>
      </w:r>
      <w:r>
        <w:rPr>
          <w:rFonts w:ascii="Arial" w:hAnsi="Arial" w:cs="Arial"/>
          <w:sz w:val="24"/>
          <w:szCs w:val="24"/>
        </w:rPr>
        <w:t>plot</w:t>
      </w:r>
      <w:r w:rsidRPr="005E2FF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4 </w:t>
      </w:r>
      <w:r>
        <w:rPr>
          <w:rFonts w:ascii="Arial" w:hAnsi="Arial" w:cs="Arial"/>
          <w:sz w:val="24"/>
          <w:szCs w:val="24"/>
        </w:rPr>
        <w:t>subplots</w:t>
      </w:r>
      <w:r w:rsidRPr="005E2FF2">
        <w:rPr>
          <w:rFonts w:ascii="Arial" w:hAnsi="Arial" w:cs="Arial"/>
          <w:sz w:val="24"/>
          <w:szCs w:val="24"/>
          <w:lang w:val="el-GR"/>
        </w:rPr>
        <w:t>.</w:t>
      </w:r>
    </w:p>
    <w:p w14:paraId="62676C24" w14:textId="77777777" w:rsidR="008B7A49" w:rsidRP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966D62C" w14:textId="77777777" w:rsidR="005963ED" w:rsidRDefault="005963E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3DE4BB7" w14:textId="548BFC9C" w:rsidR="00001E13" w:rsidRPr="00274215" w:rsidRDefault="00001E13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lastRenderedPageBreak/>
        <w:br w:type="page"/>
      </w:r>
    </w:p>
    <w:p w14:paraId="66EEAF3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sectPr w:rsidR="00001E13" w:rsidRPr="00274215" w:rsidSect="00327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217E0F"/>
    <w:rsid w:val="00237F59"/>
    <w:rsid w:val="0026745B"/>
    <w:rsid w:val="00274215"/>
    <w:rsid w:val="00275CED"/>
    <w:rsid w:val="002860CD"/>
    <w:rsid w:val="00327BF0"/>
    <w:rsid w:val="004819B1"/>
    <w:rsid w:val="004B39B6"/>
    <w:rsid w:val="005963ED"/>
    <w:rsid w:val="005E2FF2"/>
    <w:rsid w:val="006B71B4"/>
    <w:rsid w:val="006C1B83"/>
    <w:rsid w:val="008B7A49"/>
    <w:rsid w:val="00936D9D"/>
    <w:rsid w:val="00A05111"/>
    <w:rsid w:val="00BE0A56"/>
    <w:rsid w:val="00CA63B1"/>
    <w:rsid w:val="00CF14A0"/>
    <w:rsid w:val="00D5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18</cp:revision>
  <dcterms:created xsi:type="dcterms:W3CDTF">2021-06-01T20:05:00Z</dcterms:created>
  <dcterms:modified xsi:type="dcterms:W3CDTF">2021-06-03T22:36:00Z</dcterms:modified>
</cp:coreProperties>
</file>